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3"/>
        <w:gridCol w:w="5223"/>
      </w:tblGrid>
      <w:tr w:rsidR="00905B52" w:rsidRPr="00306CE6" w14:paraId="4689DBBC" w14:textId="77777777" w:rsidTr="00E3286B"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5B40753" w14:textId="5C912C39" w:rsidR="00905B52" w:rsidRPr="00306CE6" w:rsidRDefault="00306CE6" w:rsidP="00CD3678">
            <w:pPr>
              <w:rPr>
                <w:b/>
                <w:sz w:val="32"/>
                <w:lang w:val="en-GB"/>
              </w:rPr>
            </w:pPr>
            <w:bookmarkStart w:id="0" w:name="_Hlk115350675"/>
            <w:r w:rsidRPr="00570E83">
              <w:rPr>
                <w:b/>
                <w:noProof/>
                <w:sz w:val="32"/>
                <w:lang w:val="en-GB" w:eastAsia="fr-FR"/>
              </w:rPr>
              <w:t>REQUESTING PARTY IDENTIFICATION</w:t>
            </w:r>
          </w:p>
        </w:tc>
      </w:tr>
      <w:tr w:rsidR="00905B52" w:rsidRPr="00306CE6" w14:paraId="037306D0" w14:textId="77777777" w:rsidTr="00E3286B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14:paraId="31BF9A4F" w14:textId="4C98F75E" w:rsidR="00905B52" w:rsidRPr="00306CE6" w:rsidRDefault="006A2A4D" w:rsidP="00E253AE">
            <w:pPr>
              <w:rPr>
                <w:b/>
                <w:lang w:val="en-GB"/>
              </w:rPr>
            </w:pPr>
            <w:r w:rsidRPr="00306CE6">
              <w:rPr>
                <w:b/>
                <w:lang w:val="en-GB"/>
              </w:rPr>
              <w:t>Company</w:t>
            </w:r>
            <w:r w:rsidR="00E253AE" w:rsidRPr="00306CE6">
              <w:rPr>
                <w:b/>
                <w:lang w:val="en-GB"/>
              </w:rPr>
              <w:t>:</w:t>
            </w:r>
            <w:r w:rsidR="00FF2988" w:rsidRPr="00306CE6">
              <w:rPr>
                <w:b/>
                <w:lang w:val="en-GB"/>
              </w:rPr>
              <w:t xml:space="preserve"> 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1E8F8877" w14:textId="5005ADB8" w:rsidR="00905B52" w:rsidRPr="00306CE6" w:rsidRDefault="00335860" w:rsidP="006A2A4D">
            <w:pPr>
              <w:rPr>
                <w:b/>
                <w:lang w:val="en-GB"/>
              </w:rPr>
            </w:pPr>
            <w:r w:rsidRPr="00306CE6">
              <w:rPr>
                <w:b/>
                <w:lang w:val="en-GB"/>
              </w:rPr>
              <w:t xml:space="preserve">Date </w:t>
            </w:r>
            <w:r w:rsidR="006A2A4D" w:rsidRPr="00306CE6">
              <w:rPr>
                <w:b/>
                <w:lang w:val="en-GB"/>
              </w:rPr>
              <w:t>of the request</w:t>
            </w:r>
            <w:r w:rsidR="00681ED1" w:rsidRPr="00306CE6">
              <w:rPr>
                <w:b/>
                <w:lang w:val="en-GB"/>
              </w:rPr>
              <w:t>:</w:t>
            </w:r>
            <w:r w:rsidR="00793606" w:rsidRPr="00306CE6">
              <w:rPr>
                <w:b/>
                <w:lang w:val="en-GB"/>
              </w:rPr>
              <w:t xml:space="preserve"> </w:t>
            </w:r>
          </w:p>
        </w:tc>
      </w:tr>
      <w:tr w:rsidR="00905B52" w:rsidRPr="00306CE6" w14:paraId="6198C2F3" w14:textId="77777777" w:rsidTr="00E3286B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14:paraId="6ED91B46" w14:textId="55364C9F" w:rsidR="00905B52" w:rsidRPr="00306CE6" w:rsidRDefault="006A2A4D" w:rsidP="00E253AE">
            <w:pPr>
              <w:rPr>
                <w:b/>
                <w:lang w:val="en-GB"/>
              </w:rPr>
            </w:pPr>
            <w:r w:rsidRPr="00306CE6">
              <w:rPr>
                <w:b/>
                <w:lang w:val="en-GB"/>
              </w:rPr>
              <w:t>First name</w:t>
            </w:r>
            <w:r w:rsidR="00E253AE" w:rsidRPr="00306CE6">
              <w:rPr>
                <w:b/>
                <w:lang w:val="en-GB"/>
              </w:rPr>
              <w:t>:</w:t>
            </w:r>
            <w:r w:rsidR="00793606" w:rsidRPr="00306CE6">
              <w:rPr>
                <w:b/>
                <w:lang w:val="en-GB"/>
              </w:rPr>
              <w:t xml:space="preserve"> 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19F831BC" w14:textId="5E6E1444" w:rsidR="00905B52" w:rsidRPr="00306CE6" w:rsidRDefault="006F4D9B" w:rsidP="006A2A4D">
            <w:pPr>
              <w:rPr>
                <w:b/>
                <w:lang w:val="en-GB"/>
              </w:rPr>
            </w:pPr>
            <w:r w:rsidRPr="00306CE6">
              <w:rPr>
                <w:b/>
                <w:lang w:val="en-GB"/>
              </w:rPr>
              <w:t>N</w:t>
            </w:r>
            <w:r w:rsidR="006A2A4D" w:rsidRPr="00306CE6">
              <w:rPr>
                <w:b/>
                <w:lang w:val="en-GB"/>
              </w:rPr>
              <w:t>ame</w:t>
            </w:r>
            <w:r w:rsidR="00E253AE" w:rsidRPr="00306CE6">
              <w:rPr>
                <w:b/>
                <w:lang w:val="en-GB"/>
              </w:rPr>
              <w:t>:</w:t>
            </w:r>
            <w:r w:rsidR="00FF2988" w:rsidRPr="00306CE6">
              <w:rPr>
                <w:b/>
                <w:lang w:val="en-GB"/>
              </w:rPr>
              <w:t xml:space="preserve"> </w:t>
            </w:r>
          </w:p>
        </w:tc>
      </w:tr>
      <w:tr w:rsidR="00905B52" w:rsidRPr="00306CE6" w14:paraId="0492077D" w14:textId="77777777" w:rsidTr="00E3286B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14:paraId="3C7BD352" w14:textId="3B4FB06E" w:rsidR="00905B52" w:rsidRPr="00306CE6" w:rsidRDefault="006A2A4D" w:rsidP="00E253AE">
            <w:pPr>
              <w:rPr>
                <w:b/>
                <w:lang w:val="en-GB"/>
              </w:rPr>
            </w:pPr>
            <w:r w:rsidRPr="00306CE6">
              <w:rPr>
                <w:b/>
                <w:lang w:val="en-GB"/>
              </w:rPr>
              <w:t>Phone</w:t>
            </w:r>
            <w:r w:rsidR="00E253AE" w:rsidRPr="00306CE6">
              <w:rPr>
                <w:b/>
                <w:lang w:val="en-GB"/>
              </w:rPr>
              <w:t>:</w:t>
            </w:r>
            <w:r w:rsidR="00793606" w:rsidRPr="00306CE6">
              <w:rPr>
                <w:b/>
                <w:lang w:val="en-GB"/>
              </w:rPr>
              <w:t xml:space="preserve"> 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7566D1F8" w14:textId="4AD0763C" w:rsidR="00905B52" w:rsidRPr="00306CE6" w:rsidRDefault="00FF2988" w:rsidP="00E253AE">
            <w:pPr>
              <w:rPr>
                <w:b/>
                <w:lang w:val="en-GB"/>
              </w:rPr>
            </w:pPr>
            <w:r w:rsidRPr="00306CE6">
              <w:rPr>
                <w:b/>
                <w:lang w:val="en-GB"/>
              </w:rPr>
              <w:t>E-mail</w:t>
            </w:r>
            <w:r w:rsidR="00E253AE" w:rsidRPr="00306CE6">
              <w:rPr>
                <w:b/>
                <w:lang w:val="en-GB"/>
              </w:rPr>
              <w:t>:</w:t>
            </w:r>
            <w:r w:rsidR="00793606" w:rsidRPr="00306CE6">
              <w:rPr>
                <w:b/>
                <w:lang w:val="en-GB"/>
              </w:rPr>
              <w:t xml:space="preserve"> </w:t>
            </w:r>
          </w:p>
        </w:tc>
      </w:tr>
    </w:tbl>
    <w:p w14:paraId="000F6386" w14:textId="77777777" w:rsidR="00D777E6" w:rsidRPr="00306CE6" w:rsidRDefault="00D777E6" w:rsidP="00D00310">
      <w:pPr>
        <w:spacing w:after="120" w:line="240" w:lineRule="auto"/>
        <w:rPr>
          <w:lang w:val="en-GB"/>
        </w:rPr>
      </w:pPr>
    </w:p>
    <w:p w14:paraId="0A62D9D7" w14:textId="7CB2259D" w:rsidR="00CA2A84" w:rsidRPr="00306CE6" w:rsidRDefault="00306CE6" w:rsidP="00306CE6">
      <w:pPr>
        <w:spacing w:after="120"/>
        <w:rPr>
          <w:b/>
          <w:bCs/>
          <w:sz w:val="20"/>
          <w:lang w:val="en-GB"/>
        </w:rPr>
      </w:pPr>
      <w:bookmarkStart w:id="1" w:name="_Hlk120290743"/>
      <w:bookmarkEnd w:id="0"/>
      <w:r>
        <w:rPr>
          <w:b/>
          <w:bCs/>
          <w:lang w:val="en-GB"/>
        </w:rPr>
        <w:t xml:space="preserve">Upon receipt of the request, </w:t>
      </w:r>
      <w:r w:rsidR="006A2A4D" w:rsidRPr="00306CE6">
        <w:rPr>
          <w:b/>
          <w:bCs/>
          <w:lang w:val="en-GB"/>
        </w:rPr>
        <w:t xml:space="preserve">AFCEN will </w:t>
      </w:r>
      <w:r>
        <w:rPr>
          <w:b/>
          <w:bCs/>
          <w:lang w:val="en-GB"/>
        </w:rPr>
        <w:t>first make sure the form is properly filled in.</w:t>
      </w:r>
      <w:r w:rsidR="006A2A4D" w:rsidRPr="00306CE6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For</w:t>
      </w:r>
      <w:r w:rsidRPr="00306CE6">
        <w:rPr>
          <w:b/>
          <w:bCs/>
          <w:lang w:val="en-GB"/>
        </w:rPr>
        <w:t xml:space="preserve"> a prompt response</w:t>
      </w:r>
      <w:r>
        <w:rPr>
          <w:b/>
          <w:bCs/>
          <w:lang w:val="en-GB"/>
        </w:rPr>
        <w:t xml:space="preserve"> by AFCEN</w:t>
      </w:r>
      <w:r w:rsidRPr="00306CE6">
        <w:rPr>
          <w:b/>
          <w:bCs/>
          <w:lang w:val="en-GB"/>
        </w:rPr>
        <w:t xml:space="preserve">, </w:t>
      </w:r>
      <w:r>
        <w:rPr>
          <w:b/>
          <w:bCs/>
          <w:lang w:val="en-GB"/>
        </w:rPr>
        <w:t>p</w:t>
      </w:r>
      <w:r w:rsidR="006A2A4D" w:rsidRPr="00306CE6">
        <w:rPr>
          <w:b/>
          <w:bCs/>
          <w:lang w:val="en-GB"/>
        </w:rPr>
        <w:t xml:space="preserve">lease </w:t>
      </w:r>
      <w:r>
        <w:rPr>
          <w:b/>
          <w:bCs/>
          <w:lang w:val="en-GB"/>
        </w:rPr>
        <w:t xml:space="preserve">accurately </w:t>
      </w:r>
      <w:r w:rsidR="006A2A4D" w:rsidRPr="00306CE6">
        <w:rPr>
          <w:b/>
          <w:bCs/>
          <w:lang w:val="en-GB"/>
        </w:rPr>
        <w:t xml:space="preserve">follow the instructions for filling in and sending the request, as detailed in the guide available on the website </w:t>
      </w:r>
      <w:hyperlink r:id="rId8" w:history="1">
        <w:r w:rsidR="006A2A4D" w:rsidRPr="00306CE6">
          <w:rPr>
            <w:rStyle w:val="Lienhypertexte"/>
            <w:b/>
            <w:lang w:val="en-GB"/>
          </w:rPr>
          <w:t>www.afcen.com</w:t>
        </w:r>
      </w:hyperlink>
      <w:r w:rsidR="006A2A4D" w:rsidRPr="00306CE6">
        <w:rPr>
          <w:b/>
          <w:bCs/>
          <w:lang w:val="en-GB"/>
        </w:rPr>
        <w:t xml:space="preserve"> with the form.</w:t>
      </w:r>
    </w:p>
    <w:bookmarkEnd w:id="1"/>
    <w:p w14:paraId="71360B91" w14:textId="061576CE" w:rsidR="00BF1ADC" w:rsidRPr="00306CE6" w:rsidRDefault="006A2A4D" w:rsidP="00681ED1">
      <w:pPr>
        <w:spacing w:after="120"/>
        <w:rPr>
          <w:sz w:val="20"/>
          <w:szCs w:val="20"/>
          <w:lang w:val="en-GB"/>
        </w:rPr>
      </w:pPr>
      <w:r w:rsidRPr="00306CE6">
        <w:rPr>
          <w:sz w:val="20"/>
          <w:lang w:val="en-GB"/>
        </w:rPr>
        <w:t>Send this template and all necessary attachments to the corresponding subcommittee</w:t>
      </w:r>
      <w:r w:rsidR="00E253AE" w:rsidRPr="00306CE6">
        <w:rPr>
          <w:sz w:val="20"/>
          <w:szCs w:val="20"/>
          <w:lang w:val="en-GB"/>
        </w:rPr>
        <w:t>:</w:t>
      </w:r>
      <w:r w:rsidR="006F4D9B" w:rsidRPr="00306CE6">
        <w:rPr>
          <w:sz w:val="20"/>
          <w:szCs w:val="20"/>
          <w:lang w:val="en-GB"/>
        </w:rPr>
        <w:t xml:space="preserve"> </w:t>
      </w:r>
      <w:hyperlink r:id="rId9" w:history="1">
        <w:r w:rsidR="006F4D9B" w:rsidRPr="00306CE6">
          <w:rPr>
            <w:rStyle w:val="Lienhypertexte"/>
            <w:sz w:val="20"/>
            <w:szCs w:val="20"/>
            <w:lang w:val="en-GB"/>
          </w:rPr>
          <w:t>rcc-m@afcen.com</w:t>
        </w:r>
      </w:hyperlink>
      <w:r w:rsidR="006F4D9B" w:rsidRPr="00306CE6">
        <w:rPr>
          <w:sz w:val="20"/>
          <w:szCs w:val="20"/>
          <w:lang w:val="en-GB"/>
        </w:rPr>
        <w:t xml:space="preserve">, </w:t>
      </w:r>
      <w:hyperlink r:id="rId10" w:history="1">
        <w:r w:rsidR="006F4D9B" w:rsidRPr="00306CE6">
          <w:rPr>
            <w:rStyle w:val="Lienhypertexte"/>
            <w:sz w:val="20"/>
            <w:szCs w:val="20"/>
            <w:lang w:val="en-GB"/>
          </w:rPr>
          <w:t>rse-m@afcen.com</w:t>
        </w:r>
      </w:hyperlink>
      <w:r w:rsidR="006F4D9B" w:rsidRPr="00306CE6">
        <w:rPr>
          <w:sz w:val="20"/>
          <w:szCs w:val="20"/>
          <w:lang w:val="en-GB"/>
        </w:rPr>
        <w:t xml:space="preserve">, </w:t>
      </w:r>
      <w:hyperlink r:id="rId11" w:history="1">
        <w:r w:rsidR="006F4D9B" w:rsidRPr="00306CE6">
          <w:rPr>
            <w:rStyle w:val="Lienhypertexte"/>
            <w:sz w:val="20"/>
            <w:szCs w:val="20"/>
            <w:lang w:val="en-GB"/>
          </w:rPr>
          <w:t>rcc-mrx@afcen.com</w:t>
        </w:r>
      </w:hyperlink>
      <w:r w:rsidR="006F4D9B" w:rsidRPr="00306CE6">
        <w:rPr>
          <w:sz w:val="20"/>
          <w:szCs w:val="20"/>
          <w:lang w:val="en-GB"/>
        </w:rPr>
        <w:t xml:space="preserve">, </w:t>
      </w:r>
      <w:hyperlink r:id="rId12" w:history="1">
        <w:r w:rsidR="006F4D9B" w:rsidRPr="00306CE6">
          <w:rPr>
            <w:rStyle w:val="Lienhypertexte"/>
            <w:sz w:val="20"/>
            <w:szCs w:val="20"/>
            <w:lang w:val="en-GB"/>
          </w:rPr>
          <w:t>rcc-e@afcen.com</w:t>
        </w:r>
      </w:hyperlink>
      <w:r w:rsidR="006F4D9B" w:rsidRPr="00306CE6">
        <w:rPr>
          <w:sz w:val="20"/>
          <w:szCs w:val="20"/>
          <w:lang w:val="en-GB"/>
        </w:rPr>
        <w:t xml:space="preserve">, </w:t>
      </w:r>
      <w:hyperlink r:id="rId13" w:history="1">
        <w:r w:rsidR="006F4D9B" w:rsidRPr="00306CE6">
          <w:rPr>
            <w:rStyle w:val="Lienhypertexte"/>
            <w:sz w:val="20"/>
            <w:szCs w:val="20"/>
            <w:lang w:val="en-GB"/>
          </w:rPr>
          <w:t>rcc-c@afcen.com</w:t>
        </w:r>
      </w:hyperlink>
      <w:r w:rsidR="006F4D9B" w:rsidRPr="00306CE6">
        <w:rPr>
          <w:sz w:val="20"/>
          <w:szCs w:val="20"/>
          <w:lang w:val="en-GB"/>
        </w:rPr>
        <w:t xml:space="preserve">, </w:t>
      </w:r>
      <w:hyperlink r:id="rId14" w:history="1">
        <w:r w:rsidR="00793606" w:rsidRPr="00306CE6">
          <w:rPr>
            <w:rStyle w:val="Lienhypertexte"/>
            <w:sz w:val="20"/>
            <w:szCs w:val="20"/>
            <w:lang w:val="en-GB"/>
          </w:rPr>
          <w:t>rcc-f@afcen.com</w:t>
        </w:r>
      </w:hyperlink>
      <w:r w:rsidR="006F4D9B" w:rsidRPr="00306CE6">
        <w:rPr>
          <w:sz w:val="20"/>
          <w:szCs w:val="20"/>
          <w:lang w:val="en-GB"/>
        </w:rPr>
        <w:t xml:space="preserve">, </w:t>
      </w:r>
      <w:hyperlink r:id="rId15" w:history="1">
        <w:r w:rsidR="006F4D9B" w:rsidRPr="00306CE6">
          <w:rPr>
            <w:rStyle w:val="Lienhypertexte"/>
            <w:sz w:val="20"/>
            <w:szCs w:val="20"/>
            <w:lang w:val="en-GB"/>
          </w:rPr>
          <w:t>rcc-cw@afcen.com</w:t>
        </w:r>
      </w:hyperlink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CD3678" w:rsidRPr="006D6E6B" w14:paraId="1AF8F574" w14:textId="77777777" w:rsidTr="00DE1817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166AC9E" w14:textId="2575046A" w:rsidR="00CD3678" w:rsidRPr="00306CE6" w:rsidRDefault="006A2A4D" w:rsidP="006F4D9B">
            <w:pPr>
              <w:rPr>
                <w:b/>
                <w:noProof/>
                <w:sz w:val="32"/>
                <w:lang w:val="en-GB" w:eastAsia="fr-FR"/>
              </w:rPr>
            </w:pPr>
            <w:r w:rsidRPr="00306CE6">
              <w:rPr>
                <w:b/>
                <w:noProof/>
                <w:sz w:val="32"/>
                <w:lang w:val="en-GB" w:eastAsia="fr-FR"/>
              </w:rPr>
              <w:t>PURPOSE / SOURCE OF THE REQUEST FOR MODIFICATION</w:t>
            </w:r>
          </w:p>
        </w:tc>
      </w:tr>
    </w:tbl>
    <w:p w14:paraId="5BED24A0" w14:textId="77777777" w:rsidR="00DF7D87" w:rsidRPr="00306CE6" w:rsidRDefault="00DF7D87" w:rsidP="00CD3678">
      <w:pPr>
        <w:rPr>
          <w:lang w:val="en-GB"/>
        </w:rPr>
      </w:pPr>
    </w:p>
    <w:p w14:paraId="33A304E3" w14:textId="77777777" w:rsidR="00BF1ADC" w:rsidRPr="00306CE6" w:rsidRDefault="00BF1ADC" w:rsidP="00CD3678">
      <w:pPr>
        <w:rPr>
          <w:lang w:val="en-GB"/>
        </w:rPr>
      </w:pPr>
    </w:p>
    <w:p w14:paraId="5072B29A" w14:textId="77777777" w:rsidR="00BF1ADC" w:rsidRPr="00306CE6" w:rsidRDefault="00BF1ADC" w:rsidP="00CD3678">
      <w:pPr>
        <w:rPr>
          <w:lang w:val="en-GB"/>
        </w:rPr>
      </w:pPr>
    </w:p>
    <w:p w14:paraId="65CD9B18" w14:textId="77777777" w:rsidR="007647D8" w:rsidRPr="00306CE6" w:rsidRDefault="007647D8" w:rsidP="00CD3678">
      <w:pPr>
        <w:rPr>
          <w:sz w:val="20"/>
          <w:szCs w:val="20"/>
          <w:lang w:val="en-GB"/>
        </w:rPr>
      </w:pPr>
    </w:p>
    <w:p w14:paraId="5B3AA9B1" w14:textId="45C448EB" w:rsidR="00BF1ADC" w:rsidRPr="00306CE6" w:rsidRDefault="00306CE6" w:rsidP="00CD3678">
      <w:pPr>
        <w:rPr>
          <w:lang w:val="en-GB"/>
        </w:rPr>
      </w:pPr>
      <w:bookmarkStart w:id="2" w:name="_Hlk98321769"/>
      <w:r>
        <w:rPr>
          <w:lang w:val="en-GB"/>
        </w:rPr>
        <w:t>Tick</w:t>
      </w:r>
      <w:r w:rsidR="006A2A4D" w:rsidRPr="00306CE6">
        <w:rPr>
          <w:lang w:val="en-GB"/>
        </w:rPr>
        <w:t xml:space="preserve"> this box if this RM contains </w:t>
      </w:r>
      <w:r w:rsidR="00374F81">
        <w:rPr>
          <w:lang w:val="en-GB"/>
        </w:rPr>
        <w:t>information with</w:t>
      </w:r>
      <w:r w:rsidR="00374F81" w:rsidRPr="00306CE6">
        <w:rPr>
          <w:lang w:val="en-GB"/>
        </w:rPr>
        <w:t xml:space="preserve"> </w:t>
      </w:r>
      <w:r w:rsidR="006A2A4D" w:rsidRPr="00306CE6">
        <w:rPr>
          <w:lang w:val="en-GB"/>
        </w:rPr>
        <w:t>Intellectual Property that cannot be published by AFCEN</w:t>
      </w:r>
      <w:r w:rsidR="006A2A4D" w:rsidRPr="00306CE6">
        <w:rPr>
          <w:noProof/>
          <w:lang w:val="en-GB" w:eastAsia="fr-FR"/>
        </w:rPr>
        <w:t xml:space="preserve"> </w:t>
      </w:r>
      <w:sdt>
        <w:sdtPr>
          <w:rPr>
            <w:noProof/>
            <w:lang w:val="en-GB" w:eastAsia="fr-FR"/>
          </w:rPr>
          <w:id w:val="22735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7E6" w:rsidRPr="00306CE6">
            <w:rPr>
              <w:rFonts w:ascii="MS Gothic" w:eastAsia="MS Gothic" w:hAnsi="MS Gothic"/>
              <w:noProof/>
              <w:lang w:val="en-GB" w:eastAsia="fr-FR"/>
            </w:rPr>
            <w:t>☐</w:t>
          </w:r>
        </w:sdtContent>
      </w:sdt>
      <w:bookmarkEnd w:id="2"/>
    </w:p>
    <w:tbl>
      <w:tblPr>
        <w:tblStyle w:val="Grilledutableau"/>
        <w:tblW w:w="10682" w:type="dxa"/>
        <w:tblInd w:w="5" w:type="dxa"/>
        <w:tblLook w:val="04A0" w:firstRow="1" w:lastRow="0" w:firstColumn="1" w:lastColumn="0" w:noHBand="0" w:noVBand="1"/>
      </w:tblPr>
      <w:tblGrid>
        <w:gridCol w:w="10682"/>
      </w:tblGrid>
      <w:tr w:rsidR="00DF7D87" w:rsidRPr="00306CE6" w14:paraId="5898FA8F" w14:textId="77777777" w:rsidTr="00BF1ADC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48CCCC8" w14:textId="6213D921" w:rsidR="00DF7D87" w:rsidRPr="00306CE6" w:rsidRDefault="006A2A4D" w:rsidP="00DE1817">
            <w:pPr>
              <w:rPr>
                <w:b/>
                <w:noProof/>
                <w:sz w:val="32"/>
                <w:lang w:val="en-GB" w:eastAsia="fr-FR"/>
              </w:rPr>
            </w:pPr>
            <w:r w:rsidRPr="00306CE6">
              <w:rPr>
                <w:b/>
                <w:noProof/>
                <w:sz w:val="32"/>
                <w:lang w:val="en-GB" w:eastAsia="fr-FR"/>
              </w:rPr>
              <w:t>TEXT</w:t>
            </w:r>
            <w:r w:rsidR="006F4D9B" w:rsidRPr="00306CE6">
              <w:rPr>
                <w:b/>
                <w:noProof/>
                <w:sz w:val="32"/>
                <w:lang w:val="en-GB" w:eastAsia="fr-FR"/>
              </w:rPr>
              <w:t xml:space="preserve"> PROPOSE</w:t>
            </w:r>
            <w:r w:rsidRPr="00306CE6">
              <w:rPr>
                <w:b/>
                <w:noProof/>
                <w:sz w:val="32"/>
                <w:lang w:val="en-GB" w:eastAsia="fr-FR"/>
              </w:rPr>
              <w:t>D</w:t>
            </w:r>
          </w:p>
        </w:tc>
      </w:tr>
    </w:tbl>
    <w:p w14:paraId="7FD11AFC" w14:textId="55C048ED" w:rsidR="00CD3678" w:rsidRPr="00306CE6" w:rsidRDefault="006A2A4D" w:rsidP="00CD3678">
      <w:pPr>
        <w:rPr>
          <w:lang w:val="en-GB"/>
        </w:rPr>
      </w:pPr>
      <w:r w:rsidRPr="00306CE6">
        <w:rPr>
          <w:lang w:val="en-GB"/>
        </w:rPr>
        <w:t>Is this?</w:t>
      </w:r>
      <w:r w:rsidRPr="00306CE6">
        <w:rPr>
          <w:lang w:val="en-GB"/>
        </w:rPr>
        <w:tab/>
      </w:r>
      <w:r w:rsidRPr="00306CE6">
        <w:rPr>
          <w:lang w:val="en-GB"/>
        </w:rPr>
        <w:tab/>
        <w:t xml:space="preserve">a modification to an existing text: </w:t>
      </w:r>
      <w:r w:rsidRPr="00306CE6">
        <w:rPr>
          <w:rFonts w:ascii="Segoe UI Symbol" w:hAnsi="Segoe UI Symbol" w:cs="Segoe UI Symbol"/>
          <w:lang w:val="en-GB"/>
        </w:rPr>
        <w:t>☐</w:t>
      </w:r>
      <w:r w:rsidRPr="00306CE6">
        <w:rPr>
          <w:rFonts w:ascii="Segoe UI Symbol" w:hAnsi="Segoe UI Symbol" w:cs="Segoe UI Symbol"/>
          <w:lang w:val="en-GB"/>
        </w:rPr>
        <w:tab/>
      </w:r>
      <w:r w:rsidRPr="00306CE6">
        <w:rPr>
          <w:lang w:val="en-GB"/>
        </w:rPr>
        <w:t xml:space="preserve">a new additional text: </w:t>
      </w:r>
      <w:r w:rsidRPr="00306CE6">
        <w:rPr>
          <w:rFonts w:ascii="Segoe UI Symbol" w:hAnsi="Segoe UI Symbol" w:cs="Segoe UI Symbol"/>
          <w:lang w:val="en-GB"/>
        </w:rPr>
        <w:t>☐</w:t>
      </w:r>
    </w:p>
    <w:p w14:paraId="140529FD" w14:textId="77777777" w:rsidR="00DF7D87" w:rsidRPr="00306CE6" w:rsidRDefault="00DF7D87" w:rsidP="00CD3678">
      <w:pPr>
        <w:rPr>
          <w:lang w:val="en-GB"/>
        </w:rPr>
      </w:pPr>
    </w:p>
    <w:p w14:paraId="25288CE1" w14:textId="77777777" w:rsidR="00DF7D87" w:rsidRPr="00306CE6" w:rsidRDefault="00DF7D87" w:rsidP="00CD3678">
      <w:pPr>
        <w:rPr>
          <w:lang w:val="en-GB"/>
        </w:rPr>
      </w:pPr>
    </w:p>
    <w:p w14:paraId="1FB14F89" w14:textId="77777777" w:rsidR="00050061" w:rsidRPr="00306CE6" w:rsidRDefault="00050061" w:rsidP="00CD3678">
      <w:pPr>
        <w:rPr>
          <w:lang w:val="en-GB"/>
        </w:rPr>
      </w:pPr>
    </w:p>
    <w:p w14:paraId="7044EC4B" w14:textId="77777777" w:rsidR="009F42E8" w:rsidRPr="00306CE6" w:rsidRDefault="009F42E8" w:rsidP="00CD3678">
      <w:pPr>
        <w:rPr>
          <w:lang w:val="en-GB"/>
        </w:rPr>
      </w:pP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CD3678" w:rsidRPr="00306CE6" w14:paraId="5DD3F58F" w14:textId="77777777" w:rsidTr="00DE1817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8B25E2F" w14:textId="7A656759" w:rsidR="00CD3678" w:rsidRPr="00306CE6" w:rsidRDefault="00DA6239" w:rsidP="00864DDF">
            <w:pPr>
              <w:rPr>
                <w:b/>
                <w:noProof/>
                <w:sz w:val="32"/>
                <w:lang w:val="en-GB" w:eastAsia="fr-FR"/>
              </w:rPr>
            </w:pPr>
            <w:r w:rsidRPr="00306CE6">
              <w:rPr>
                <w:b/>
                <w:noProof/>
                <w:sz w:val="32"/>
                <w:lang w:val="en-GB" w:eastAsia="fr-FR"/>
              </w:rPr>
              <w:t>J</w:t>
            </w:r>
            <w:r w:rsidR="006F4D9B" w:rsidRPr="00306CE6">
              <w:rPr>
                <w:b/>
                <w:noProof/>
                <w:sz w:val="32"/>
                <w:lang w:val="en-GB" w:eastAsia="fr-FR"/>
              </w:rPr>
              <w:t xml:space="preserve">USTIFICATION </w:t>
            </w:r>
            <w:r w:rsidR="006A2A4D" w:rsidRPr="00306CE6">
              <w:rPr>
                <w:b/>
                <w:noProof/>
                <w:sz w:val="32"/>
                <w:lang w:val="en-GB" w:eastAsia="fr-FR"/>
              </w:rPr>
              <w:t>OF THE REQUEST</w:t>
            </w:r>
          </w:p>
        </w:tc>
      </w:tr>
    </w:tbl>
    <w:p w14:paraId="2780498A" w14:textId="77777777" w:rsidR="004A1B59" w:rsidRPr="00306CE6" w:rsidRDefault="004A1B59" w:rsidP="00CD3678">
      <w:pPr>
        <w:rPr>
          <w:lang w:val="en-GB"/>
        </w:rPr>
      </w:pPr>
    </w:p>
    <w:p w14:paraId="7F91FDC2" w14:textId="77777777" w:rsidR="00EC59B2" w:rsidRPr="00306CE6" w:rsidRDefault="00EC59B2" w:rsidP="00CD3678">
      <w:pPr>
        <w:rPr>
          <w:lang w:val="en-GB"/>
        </w:rPr>
      </w:pPr>
    </w:p>
    <w:p w14:paraId="1EC0F862" w14:textId="77777777" w:rsidR="00EC59B2" w:rsidRPr="00306CE6" w:rsidRDefault="00EC59B2" w:rsidP="00CD3678">
      <w:pPr>
        <w:rPr>
          <w:lang w:val="en-GB"/>
        </w:rPr>
      </w:pPr>
    </w:p>
    <w:p w14:paraId="6C0599A5" w14:textId="77777777" w:rsidR="002A6DF4" w:rsidRPr="00306CE6" w:rsidRDefault="002A6DF4" w:rsidP="00CD3678">
      <w:pPr>
        <w:rPr>
          <w:lang w:val="en-GB"/>
        </w:rPr>
      </w:pPr>
    </w:p>
    <w:sectPr w:rsidR="002A6DF4" w:rsidRPr="00306CE6" w:rsidSect="000815EA">
      <w:headerReference w:type="default" r:id="rId16"/>
      <w:footerReference w:type="default" r:id="rId17"/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38E3" w14:textId="77777777" w:rsidR="00E35D41" w:rsidRDefault="00E35D41" w:rsidP="00CD3678">
      <w:r>
        <w:separator/>
      </w:r>
    </w:p>
  </w:endnote>
  <w:endnote w:type="continuationSeparator" w:id="0">
    <w:p w14:paraId="18921FE6" w14:textId="77777777" w:rsidR="00E35D41" w:rsidRDefault="00E35D41" w:rsidP="00C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1052" w14:textId="2D07D20F" w:rsidR="00B01C56" w:rsidRPr="00EC59B2" w:rsidRDefault="00EC59B2" w:rsidP="00EC59B2">
    <w:pPr>
      <w:pStyle w:val="Pieddepage"/>
      <w:tabs>
        <w:tab w:val="clear" w:pos="9072"/>
        <w:tab w:val="right" w:pos="10348"/>
      </w:tabs>
      <w:rPr>
        <w:i/>
        <w:sz w:val="16"/>
      </w:rPr>
    </w:pPr>
    <w:r>
      <w:rPr>
        <w:i/>
        <w:sz w:val="16"/>
      </w:rPr>
      <w:t xml:space="preserve">AFCEN </w:t>
    </w:r>
    <w:r w:rsidR="006A2A4D">
      <w:rPr>
        <w:i/>
        <w:sz w:val="16"/>
      </w:rPr>
      <w:t>R</w:t>
    </w:r>
    <w:r>
      <w:rPr>
        <w:i/>
        <w:sz w:val="16"/>
      </w:rPr>
      <w:t>M</w:t>
    </w:r>
    <w:r w:rsidR="00FC1464">
      <w:rPr>
        <w:i/>
        <w:sz w:val="16"/>
      </w:rPr>
      <w:t>_</w:t>
    </w:r>
    <w:r w:rsidR="006A2A4D">
      <w:rPr>
        <w:i/>
        <w:sz w:val="16"/>
      </w:rPr>
      <w:t>ENG</w:t>
    </w:r>
    <w:r w:rsidR="00D777E6">
      <w:rPr>
        <w:i/>
        <w:sz w:val="16"/>
      </w:rPr>
      <w:t>_</w:t>
    </w:r>
    <w:r w:rsidR="00FC1464">
      <w:rPr>
        <w:i/>
        <w:sz w:val="16"/>
      </w:rPr>
      <w:t>20</w:t>
    </w:r>
    <w:r w:rsidR="00D22D02">
      <w:rPr>
        <w:i/>
        <w:sz w:val="16"/>
      </w:rPr>
      <w:t>22</w:t>
    </w:r>
    <w:r w:rsidR="00AD3E71">
      <w:tab/>
    </w:r>
    <w:r w:rsidR="00AD3E71">
      <w:tab/>
      <w:t>Page</w:t>
    </w:r>
    <w:r>
      <w:t xml:space="preserve"> </w:t>
    </w:r>
    <w:r w:rsidR="002A6DF4">
      <w:fldChar w:fldCharType="begin"/>
    </w:r>
    <w:r w:rsidR="002A6DF4">
      <w:instrText xml:space="preserve"> PAGE   \* MERGEFORMAT </w:instrText>
    </w:r>
    <w:r w:rsidR="002A6DF4">
      <w:fldChar w:fldCharType="separate"/>
    </w:r>
    <w:r w:rsidR="001A18EA">
      <w:rPr>
        <w:noProof/>
      </w:rPr>
      <w:t>1</w:t>
    </w:r>
    <w:r w:rsidR="002A6DF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0107" w14:textId="77777777" w:rsidR="00E35D41" w:rsidRDefault="00E35D41" w:rsidP="00CD3678">
      <w:r>
        <w:separator/>
      </w:r>
    </w:p>
  </w:footnote>
  <w:footnote w:type="continuationSeparator" w:id="0">
    <w:p w14:paraId="67243062" w14:textId="77777777" w:rsidR="00E35D41" w:rsidRDefault="00E35D41" w:rsidP="00CD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200"/>
      <w:gridCol w:w="2066"/>
      <w:gridCol w:w="2474"/>
      <w:gridCol w:w="2726"/>
    </w:tblGrid>
    <w:tr w:rsidR="00CD3678" w:rsidRPr="00306CE6" w14:paraId="1E921EE7" w14:textId="77777777" w:rsidTr="00DE1817">
      <w:tc>
        <w:tcPr>
          <w:tcW w:w="3261" w:type="dxa"/>
          <w:vMerge w:val="restart"/>
          <w:tcBorders>
            <w:top w:val="nil"/>
            <w:left w:val="nil"/>
            <w:bottom w:val="single" w:sz="4" w:space="0" w:color="0070C0"/>
            <w:right w:val="nil"/>
          </w:tcBorders>
        </w:tcPr>
        <w:p w14:paraId="69266824" w14:textId="77777777" w:rsidR="00CD3678" w:rsidRPr="00306CE6" w:rsidRDefault="00CD3678" w:rsidP="00CD3678">
          <w:pPr>
            <w:rPr>
              <w:lang w:val="en-GB"/>
            </w:rPr>
          </w:pPr>
          <w:r w:rsidRPr="00306CE6">
            <w:rPr>
              <w:noProof/>
              <w:lang w:eastAsia="fr-FR"/>
            </w:rPr>
            <w:drawing>
              <wp:inline distT="0" distB="0" distL="0" distR="0" wp14:anchorId="082C1F93" wp14:editId="6C09850F">
                <wp:extent cx="1219200" cy="445290"/>
                <wp:effectExtent l="0" t="0" r="0" b="0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C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67" cy="458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760BB7" w14:textId="77777777" w:rsidR="00CC40FD" w:rsidRPr="006D6E6B" w:rsidRDefault="00CC40FD" w:rsidP="00CC40FD">
          <w:r w:rsidRPr="006D6E6B">
            <w:t>1, place Jean Millier</w:t>
          </w:r>
        </w:p>
        <w:p w14:paraId="28AC2EC5" w14:textId="77777777" w:rsidR="00CD3678" w:rsidRPr="006D6E6B" w:rsidRDefault="00793606" w:rsidP="00F162A4">
          <w:r w:rsidRPr="006D6E6B">
            <w:t>92400 C</w:t>
          </w:r>
          <w:r w:rsidR="00F162A4" w:rsidRPr="006D6E6B">
            <w:t>ourbevoie, FRANCE</w:t>
          </w:r>
        </w:p>
      </w:tc>
      <w:tc>
        <w:tcPr>
          <w:tcW w:w="4617" w:type="dxa"/>
          <w:gridSpan w:val="2"/>
          <w:tcBorders>
            <w:top w:val="nil"/>
            <w:left w:val="nil"/>
            <w:bottom w:val="single" w:sz="4" w:space="0" w:color="0070C0"/>
            <w:right w:val="single" w:sz="4" w:space="0" w:color="0070C0"/>
          </w:tcBorders>
        </w:tcPr>
        <w:p w14:paraId="708AF363" w14:textId="4CD6CD89" w:rsidR="00CD3678" w:rsidRPr="00306CE6" w:rsidRDefault="006A2A4D" w:rsidP="00DA6239">
          <w:pPr>
            <w:pStyle w:val="RITitle"/>
            <w:rPr>
              <w:lang w:val="en-GB"/>
            </w:rPr>
          </w:pPr>
          <w:r w:rsidRPr="00306CE6">
            <w:rPr>
              <w:lang w:val="en-GB"/>
            </w:rPr>
            <w:t>REQUEST FOR</w:t>
          </w:r>
          <w:r w:rsidR="006F4D9B" w:rsidRPr="00306CE6">
            <w:rPr>
              <w:lang w:val="en-GB"/>
            </w:rPr>
            <w:t xml:space="preserve"> MODIFICATION</w:t>
          </w:r>
        </w:p>
      </w:tc>
      <w:tc>
        <w:tcPr>
          <w:tcW w:w="2804" w:type="dxa"/>
          <w:vMerge w:val="restart"/>
          <w:tcBorders>
            <w:top w:val="nil"/>
            <w:left w:val="single" w:sz="4" w:space="0" w:color="0070C0"/>
            <w:bottom w:val="single" w:sz="4" w:space="0" w:color="0070C0"/>
            <w:right w:val="nil"/>
          </w:tcBorders>
        </w:tcPr>
        <w:p w14:paraId="1DA80EAC" w14:textId="09C28F3E" w:rsidR="00E07249" w:rsidRPr="00306CE6" w:rsidRDefault="006A2A4D" w:rsidP="00E07249">
          <w:pPr>
            <w:jc w:val="center"/>
            <w:rPr>
              <w:b/>
              <w:lang w:val="en-GB"/>
            </w:rPr>
          </w:pPr>
          <w:r w:rsidRPr="00306CE6">
            <w:rPr>
              <w:b/>
              <w:lang w:val="en-GB"/>
            </w:rPr>
            <w:t>Registration</w:t>
          </w:r>
        </w:p>
        <w:p w14:paraId="5347955B" w14:textId="2F527D47" w:rsidR="00E07249" w:rsidRPr="00306CE6" w:rsidRDefault="006A2A4D" w:rsidP="00E07249">
          <w:pPr>
            <w:spacing w:before="0"/>
            <w:jc w:val="center"/>
            <w:rPr>
              <w:sz w:val="20"/>
              <w:szCs w:val="20"/>
              <w:lang w:val="en-GB"/>
            </w:rPr>
          </w:pPr>
          <w:r w:rsidRPr="00306CE6">
            <w:rPr>
              <w:i/>
              <w:sz w:val="20"/>
              <w:szCs w:val="20"/>
              <w:lang w:val="en-GB"/>
            </w:rPr>
            <w:t xml:space="preserve">Reserved for </w:t>
          </w:r>
          <w:r w:rsidR="00E07249" w:rsidRPr="00306CE6">
            <w:rPr>
              <w:i/>
              <w:sz w:val="20"/>
              <w:szCs w:val="20"/>
              <w:lang w:val="en-GB"/>
            </w:rPr>
            <w:t>AFCEN</w:t>
          </w:r>
        </w:p>
        <w:p w14:paraId="7C3998B9" w14:textId="77777777" w:rsidR="00E07249" w:rsidRPr="00306CE6" w:rsidRDefault="00E07249" w:rsidP="00050061">
          <w:pPr>
            <w:spacing w:before="0"/>
            <w:jc w:val="center"/>
            <w:rPr>
              <w:lang w:val="en-GB"/>
            </w:rPr>
          </w:pPr>
        </w:p>
        <w:p w14:paraId="48A4FB26" w14:textId="0E956D14" w:rsidR="00E07249" w:rsidRPr="00306CE6" w:rsidRDefault="00E253AE" w:rsidP="00E07249">
          <w:pPr>
            <w:ind w:left="202"/>
            <w:rPr>
              <w:b/>
              <w:lang w:val="en-GB"/>
            </w:rPr>
          </w:pPr>
          <w:r w:rsidRPr="00306CE6">
            <w:rPr>
              <w:lang w:val="en-GB"/>
            </w:rPr>
            <w:t>N°:</w:t>
          </w:r>
          <w:r w:rsidR="00E07249" w:rsidRPr="00306CE6">
            <w:rPr>
              <w:lang w:val="en-GB"/>
            </w:rPr>
            <w:t xml:space="preserve"> </w:t>
          </w:r>
          <w:r w:rsidR="00793606" w:rsidRPr="00306CE6">
            <w:rPr>
              <w:b/>
              <w:lang w:val="en-GB"/>
            </w:rPr>
            <w:t>RM-</w:t>
          </w:r>
          <w:r w:rsidR="00E07249" w:rsidRPr="00306CE6">
            <w:rPr>
              <w:b/>
              <w:lang w:val="en-GB"/>
            </w:rPr>
            <w:t>AA</w:t>
          </w:r>
          <w:r w:rsidR="00793606" w:rsidRPr="00306CE6">
            <w:rPr>
              <w:b/>
              <w:lang w:val="en-GB"/>
            </w:rPr>
            <w:t>MMJJ-x-A-</w:t>
          </w:r>
          <w:proofErr w:type="spellStart"/>
          <w:r w:rsidR="00793606" w:rsidRPr="00306CE6">
            <w:rPr>
              <w:b/>
              <w:lang w:val="en-GB"/>
            </w:rPr>
            <w:t>ext</w:t>
          </w:r>
          <w:proofErr w:type="spellEnd"/>
        </w:p>
        <w:p w14:paraId="7C43CA13" w14:textId="0145C7AD" w:rsidR="00E07249" w:rsidRPr="00306CE6" w:rsidRDefault="007647D8" w:rsidP="00E07249">
          <w:pPr>
            <w:ind w:left="202"/>
            <w:rPr>
              <w:lang w:val="en-GB"/>
            </w:rPr>
          </w:pPr>
          <w:r w:rsidRPr="00306CE6">
            <w:rPr>
              <w:lang w:val="en-GB"/>
            </w:rPr>
            <w:t>Date:</w:t>
          </w:r>
          <w:r w:rsidR="00E07249" w:rsidRPr="00306CE6">
            <w:rPr>
              <w:lang w:val="en-GB"/>
            </w:rPr>
            <w:t xml:space="preserve"> </w:t>
          </w:r>
        </w:p>
        <w:p w14:paraId="4FAC42F9" w14:textId="77777777" w:rsidR="00CD3678" w:rsidRPr="00306CE6" w:rsidRDefault="00CD3678" w:rsidP="00CD3678">
          <w:pPr>
            <w:rPr>
              <w:lang w:val="en-GB"/>
            </w:rPr>
          </w:pPr>
        </w:p>
      </w:tc>
    </w:tr>
    <w:tr w:rsidR="00CD3678" w:rsidRPr="006D6E6B" w14:paraId="18348E1A" w14:textId="77777777" w:rsidTr="00DE1817">
      <w:tc>
        <w:tcPr>
          <w:tcW w:w="3261" w:type="dxa"/>
          <w:vMerge/>
          <w:tcBorders>
            <w:left w:val="nil"/>
            <w:bottom w:val="nil"/>
            <w:right w:val="nil"/>
          </w:tcBorders>
        </w:tcPr>
        <w:p w14:paraId="66B85297" w14:textId="77777777" w:rsidR="00CD3678" w:rsidRPr="00306CE6" w:rsidRDefault="00CD3678" w:rsidP="00CD3678">
          <w:pPr>
            <w:rPr>
              <w:lang w:val="en-GB"/>
            </w:rPr>
          </w:pPr>
        </w:p>
      </w:tc>
      <w:tc>
        <w:tcPr>
          <w:tcW w:w="4617" w:type="dxa"/>
          <w:gridSpan w:val="2"/>
          <w:tcBorders>
            <w:top w:val="single" w:sz="4" w:space="0" w:color="0070C0"/>
            <w:left w:val="nil"/>
            <w:bottom w:val="nil"/>
            <w:right w:val="single" w:sz="4" w:space="0" w:color="0070C0"/>
          </w:tcBorders>
        </w:tcPr>
        <w:p w14:paraId="4845606B" w14:textId="6DF13BD1" w:rsidR="00A3274E" w:rsidRPr="00306CE6" w:rsidRDefault="00E815E8" w:rsidP="006F4D9B">
          <w:pPr>
            <w:jc w:val="center"/>
            <w:rPr>
              <w:rFonts w:ascii="Arial" w:hAnsi="Arial" w:cs="Arial"/>
              <w:b/>
              <w:color w:val="0070C0"/>
              <w:sz w:val="36"/>
              <w:szCs w:val="32"/>
              <w:lang w:val="en-GB"/>
            </w:rPr>
          </w:pPr>
          <w:r w:rsidRPr="00306CE6">
            <w:rPr>
              <w:rFonts w:ascii="Arial" w:hAnsi="Arial" w:cs="Arial"/>
              <w:b/>
              <w:color w:val="0070C0"/>
              <w:sz w:val="36"/>
              <w:szCs w:val="32"/>
              <w:lang w:val="en-GB"/>
            </w:rPr>
            <w:t>N</w:t>
          </w:r>
          <w:r w:rsidR="006A2A4D" w:rsidRPr="00306CE6">
            <w:rPr>
              <w:rFonts w:ascii="Arial" w:hAnsi="Arial" w:cs="Arial"/>
              <w:b/>
              <w:color w:val="0070C0"/>
              <w:sz w:val="36"/>
              <w:szCs w:val="32"/>
              <w:lang w:val="en-GB"/>
            </w:rPr>
            <w:t>ame of the</w:t>
          </w:r>
          <w:r w:rsidR="006F4D9B" w:rsidRPr="00306CE6">
            <w:rPr>
              <w:rFonts w:ascii="Arial" w:hAnsi="Arial" w:cs="Arial"/>
              <w:b/>
              <w:color w:val="0070C0"/>
              <w:sz w:val="36"/>
              <w:szCs w:val="32"/>
              <w:lang w:val="en-GB"/>
            </w:rPr>
            <w:t xml:space="preserve"> C</w:t>
          </w:r>
          <w:r w:rsidR="00A3274E" w:rsidRPr="00306CE6">
            <w:rPr>
              <w:rFonts w:ascii="Arial" w:hAnsi="Arial" w:cs="Arial"/>
              <w:b/>
              <w:color w:val="0070C0"/>
              <w:sz w:val="36"/>
              <w:szCs w:val="32"/>
              <w:lang w:val="en-GB"/>
            </w:rPr>
            <w:t>ode</w:t>
          </w:r>
        </w:p>
        <w:p w14:paraId="2890C27D" w14:textId="77777777" w:rsidR="00197610" w:rsidRPr="00306CE6" w:rsidRDefault="00197610" w:rsidP="00A3274E">
          <w:pPr>
            <w:spacing w:before="0"/>
            <w:jc w:val="center"/>
            <w:rPr>
              <w:rFonts w:ascii="Arial" w:hAnsi="Arial" w:cs="Arial"/>
              <w:b/>
              <w:color w:val="0070C0"/>
              <w:sz w:val="52"/>
              <w:lang w:val="en-GB"/>
            </w:rPr>
          </w:pPr>
          <w:r w:rsidRPr="00306CE6">
            <w:rPr>
              <w:rFonts w:ascii="Arial" w:hAnsi="Arial" w:cs="Arial"/>
              <w:b/>
              <w:color w:val="0070C0"/>
              <w:sz w:val="52"/>
              <w:lang w:val="en-GB"/>
            </w:rPr>
            <w:t>XXXXX</w:t>
          </w:r>
        </w:p>
      </w:tc>
      <w:tc>
        <w:tcPr>
          <w:tcW w:w="2804" w:type="dxa"/>
          <w:vMerge/>
          <w:tcBorders>
            <w:left w:val="single" w:sz="4" w:space="0" w:color="0070C0"/>
            <w:bottom w:val="nil"/>
            <w:right w:val="nil"/>
          </w:tcBorders>
        </w:tcPr>
        <w:p w14:paraId="5481F22D" w14:textId="77777777" w:rsidR="00CD3678" w:rsidRPr="00306CE6" w:rsidRDefault="00CD3678" w:rsidP="00CD3678">
          <w:pPr>
            <w:rPr>
              <w:lang w:val="en-GB"/>
            </w:rPr>
          </w:pPr>
        </w:p>
      </w:tc>
    </w:tr>
    <w:tr w:rsidR="00CD3678" w:rsidRPr="00306CE6" w14:paraId="2AB7F92E" w14:textId="77777777" w:rsidTr="00DE1817">
      <w:tc>
        <w:tcPr>
          <w:tcW w:w="1068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C6D9F1" w:themeFill="text2" w:themeFillTint="33"/>
        </w:tcPr>
        <w:p w14:paraId="333C488C" w14:textId="276C5AAF" w:rsidR="00CD3678" w:rsidRPr="00306CE6" w:rsidRDefault="00D3572F" w:rsidP="006A2A4D">
          <w:pPr>
            <w:rPr>
              <w:b/>
              <w:sz w:val="28"/>
              <w:lang w:val="en-GB"/>
            </w:rPr>
          </w:pPr>
          <w:r w:rsidRPr="00306CE6">
            <w:rPr>
              <w:b/>
              <w:lang w:val="en-GB"/>
            </w:rPr>
            <w:t>TEXT</w:t>
          </w:r>
          <w:r w:rsidR="006A2A4D" w:rsidRPr="00306CE6">
            <w:rPr>
              <w:b/>
              <w:lang w:val="en-GB"/>
            </w:rPr>
            <w:t xml:space="preserve"> INVOLVED</w:t>
          </w:r>
        </w:p>
      </w:tc>
    </w:tr>
    <w:tr w:rsidR="00C64540" w:rsidRPr="00306CE6" w14:paraId="79B749B6" w14:textId="77777777" w:rsidTr="00C64540">
      <w:tc>
        <w:tcPr>
          <w:tcW w:w="534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EDF16C6" w14:textId="4BBBD537" w:rsidR="00C64540" w:rsidRPr="00306CE6" w:rsidRDefault="00C64540" w:rsidP="006A2A4D">
          <w:pPr>
            <w:rPr>
              <w:b/>
              <w:lang w:val="en-GB"/>
            </w:rPr>
          </w:pPr>
          <w:r w:rsidRPr="00306CE6">
            <w:rPr>
              <w:b/>
              <w:lang w:val="en-GB"/>
            </w:rPr>
            <w:t>Edition</w:t>
          </w:r>
          <w:r w:rsidR="00E253AE" w:rsidRPr="00306CE6">
            <w:rPr>
              <w:b/>
              <w:lang w:val="en-GB"/>
            </w:rPr>
            <w:t>:</w:t>
          </w:r>
          <w:r w:rsidRPr="00306CE6">
            <w:rPr>
              <w:lang w:val="en-GB"/>
            </w:rPr>
            <w:t xml:space="preserve"> </w:t>
          </w:r>
        </w:p>
      </w:tc>
      <w:tc>
        <w:tcPr>
          <w:tcW w:w="534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F79AB8D" w14:textId="204A6484" w:rsidR="00C64540" w:rsidRPr="00306CE6" w:rsidRDefault="00C64540" w:rsidP="006A2A4D">
          <w:pPr>
            <w:rPr>
              <w:b/>
              <w:lang w:val="en-GB"/>
            </w:rPr>
          </w:pPr>
          <w:r w:rsidRPr="00306CE6">
            <w:rPr>
              <w:b/>
              <w:lang w:val="en-GB"/>
            </w:rPr>
            <w:t>Chap</w:t>
          </w:r>
          <w:r w:rsidR="006A2A4D" w:rsidRPr="00306CE6">
            <w:rPr>
              <w:b/>
              <w:lang w:val="en-GB"/>
            </w:rPr>
            <w:t>ter / Paragraph</w:t>
          </w:r>
          <w:r w:rsidR="00E253AE" w:rsidRPr="00306CE6">
            <w:rPr>
              <w:b/>
              <w:lang w:val="en-GB"/>
            </w:rPr>
            <w:t>:</w:t>
          </w:r>
          <w:r w:rsidRPr="00306CE6">
            <w:rPr>
              <w:lang w:val="en-GB"/>
            </w:rPr>
            <w:t xml:space="preserve"> </w:t>
          </w:r>
        </w:p>
      </w:tc>
    </w:tr>
    <w:tr w:rsidR="00C64540" w:rsidRPr="00306CE6" w14:paraId="1E2DC8A3" w14:textId="77777777" w:rsidTr="00C64540">
      <w:tc>
        <w:tcPr>
          <w:tcW w:w="53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0793D750" w14:textId="77777777" w:rsidR="00C64540" w:rsidRPr="00306CE6" w:rsidRDefault="00C64540" w:rsidP="00CD3678">
          <w:pPr>
            <w:rPr>
              <w:b/>
              <w:lang w:val="en-GB"/>
            </w:rPr>
          </w:pPr>
        </w:p>
      </w:tc>
      <w:tc>
        <w:tcPr>
          <w:tcW w:w="53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4DB7C5D8" w14:textId="77777777" w:rsidR="00C64540" w:rsidRPr="00306CE6" w:rsidRDefault="00C64540" w:rsidP="00CD3678">
          <w:pPr>
            <w:rPr>
              <w:b/>
              <w:lang w:val="en-GB"/>
            </w:rPr>
          </w:pPr>
        </w:p>
      </w:tc>
    </w:tr>
  </w:tbl>
  <w:p w14:paraId="5D76CE89" w14:textId="77777777" w:rsidR="00CD3678" w:rsidRPr="00306CE6" w:rsidRDefault="00CD3678" w:rsidP="00DF7D87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2A96"/>
    <w:multiLevelType w:val="hybridMultilevel"/>
    <w:tmpl w:val="CA34E3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5CB5"/>
    <w:multiLevelType w:val="hybridMultilevel"/>
    <w:tmpl w:val="5F860F86"/>
    <w:lvl w:ilvl="0" w:tplc="306888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DB"/>
    <w:rsid w:val="00033C9C"/>
    <w:rsid w:val="00050061"/>
    <w:rsid w:val="00056244"/>
    <w:rsid w:val="000815EA"/>
    <w:rsid w:val="000977FF"/>
    <w:rsid w:val="000F6F14"/>
    <w:rsid w:val="00116769"/>
    <w:rsid w:val="00152D02"/>
    <w:rsid w:val="00197610"/>
    <w:rsid w:val="001A18EA"/>
    <w:rsid w:val="001D32FF"/>
    <w:rsid w:val="001D3E8D"/>
    <w:rsid w:val="00227D70"/>
    <w:rsid w:val="0024561C"/>
    <w:rsid w:val="00254FFE"/>
    <w:rsid w:val="00284E69"/>
    <w:rsid w:val="002909A2"/>
    <w:rsid w:val="002A6DF4"/>
    <w:rsid w:val="00306CE6"/>
    <w:rsid w:val="00332370"/>
    <w:rsid w:val="00335860"/>
    <w:rsid w:val="00336881"/>
    <w:rsid w:val="0034556D"/>
    <w:rsid w:val="00360058"/>
    <w:rsid w:val="003674F4"/>
    <w:rsid w:val="00374F81"/>
    <w:rsid w:val="0037550C"/>
    <w:rsid w:val="003C4C52"/>
    <w:rsid w:val="003D244C"/>
    <w:rsid w:val="0040458E"/>
    <w:rsid w:val="00407E59"/>
    <w:rsid w:val="0043075B"/>
    <w:rsid w:val="0045755F"/>
    <w:rsid w:val="00476069"/>
    <w:rsid w:val="00491CBE"/>
    <w:rsid w:val="0049727B"/>
    <w:rsid w:val="004A1B59"/>
    <w:rsid w:val="004C613D"/>
    <w:rsid w:val="004D30BC"/>
    <w:rsid w:val="004F5519"/>
    <w:rsid w:val="00513905"/>
    <w:rsid w:val="00580E20"/>
    <w:rsid w:val="005D694C"/>
    <w:rsid w:val="005F5BDB"/>
    <w:rsid w:val="00607F8E"/>
    <w:rsid w:val="00624F4A"/>
    <w:rsid w:val="00681ED1"/>
    <w:rsid w:val="006A2A4D"/>
    <w:rsid w:val="006D229E"/>
    <w:rsid w:val="006D6E6B"/>
    <w:rsid w:val="006F4D9B"/>
    <w:rsid w:val="00713C78"/>
    <w:rsid w:val="00742353"/>
    <w:rsid w:val="0075097C"/>
    <w:rsid w:val="007647D8"/>
    <w:rsid w:val="00784E8F"/>
    <w:rsid w:val="00793606"/>
    <w:rsid w:val="007B299F"/>
    <w:rsid w:val="007B4C02"/>
    <w:rsid w:val="00826C63"/>
    <w:rsid w:val="00864DDF"/>
    <w:rsid w:val="008A3752"/>
    <w:rsid w:val="00905B52"/>
    <w:rsid w:val="00910676"/>
    <w:rsid w:val="009152CA"/>
    <w:rsid w:val="009266BC"/>
    <w:rsid w:val="0092713A"/>
    <w:rsid w:val="00941688"/>
    <w:rsid w:val="00980121"/>
    <w:rsid w:val="009C1DD4"/>
    <w:rsid w:val="009E40BB"/>
    <w:rsid w:val="009F42E8"/>
    <w:rsid w:val="00A31EE6"/>
    <w:rsid w:val="00A3274E"/>
    <w:rsid w:val="00A64C71"/>
    <w:rsid w:val="00A85BD0"/>
    <w:rsid w:val="00A94F9C"/>
    <w:rsid w:val="00AD3E71"/>
    <w:rsid w:val="00AE331D"/>
    <w:rsid w:val="00B01C56"/>
    <w:rsid w:val="00B372E7"/>
    <w:rsid w:val="00B55FFB"/>
    <w:rsid w:val="00B76B36"/>
    <w:rsid w:val="00B82481"/>
    <w:rsid w:val="00BD17D1"/>
    <w:rsid w:val="00BF1ADC"/>
    <w:rsid w:val="00C028CF"/>
    <w:rsid w:val="00C13041"/>
    <w:rsid w:val="00C242F6"/>
    <w:rsid w:val="00C44E51"/>
    <w:rsid w:val="00C64540"/>
    <w:rsid w:val="00C77AF3"/>
    <w:rsid w:val="00CA2A84"/>
    <w:rsid w:val="00CB6628"/>
    <w:rsid w:val="00CC0E54"/>
    <w:rsid w:val="00CC40FD"/>
    <w:rsid w:val="00CD24E9"/>
    <w:rsid w:val="00CD3678"/>
    <w:rsid w:val="00CF15DC"/>
    <w:rsid w:val="00D00310"/>
    <w:rsid w:val="00D03BA5"/>
    <w:rsid w:val="00D04E6D"/>
    <w:rsid w:val="00D22189"/>
    <w:rsid w:val="00D22D02"/>
    <w:rsid w:val="00D3572F"/>
    <w:rsid w:val="00D777E6"/>
    <w:rsid w:val="00D82AF8"/>
    <w:rsid w:val="00DA6239"/>
    <w:rsid w:val="00DD7E91"/>
    <w:rsid w:val="00DF7D87"/>
    <w:rsid w:val="00E07249"/>
    <w:rsid w:val="00E125E6"/>
    <w:rsid w:val="00E253AE"/>
    <w:rsid w:val="00E3286B"/>
    <w:rsid w:val="00E35D41"/>
    <w:rsid w:val="00E815E8"/>
    <w:rsid w:val="00E87A73"/>
    <w:rsid w:val="00E9326B"/>
    <w:rsid w:val="00E964AC"/>
    <w:rsid w:val="00EC59B2"/>
    <w:rsid w:val="00ED038A"/>
    <w:rsid w:val="00F111A0"/>
    <w:rsid w:val="00F162A4"/>
    <w:rsid w:val="00F22DD8"/>
    <w:rsid w:val="00FC1464"/>
    <w:rsid w:val="00FC638F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B57F9"/>
  <w15:docId w15:val="{87A699CB-1F64-42B6-B4E9-1A585797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678"/>
    <w:pPr>
      <w:spacing w:before="120"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CD3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64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3E8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815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5EA"/>
  </w:style>
  <w:style w:type="paragraph" w:styleId="Pieddepage">
    <w:name w:val="footer"/>
    <w:basedOn w:val="Normal"/>
    <w:link w:val="PieddepageCar"/>
    <w:uiPriority w:val="99"/>
    <w:unhideWhenUsed/>
    <w:rsid w:val="000815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15EA"/>
  </w:style>
  <w:style w:type="table" w:customStyle="1" w:styleId="Grilledutableau1">
    <w:name w:val="Grille du tableau1"/>
    <w:basedOn w:val="TableauNormal"/>
    <w:next w:val="Grilledutableau"/>
    <w:uiPriority w:val="59"/>
    <w:rsid w:val="00C1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D3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Title">
    <w:name w:val="RI Title"/>
    <w:basedOn w:val="Normal"/>
    <w:qFormat/>
    <w:rsid w:val="00E815E8"/>
    <w:pPr>
      <w:spacing w:line="240" w:lineRule="auto"/>
      <w:jc w:val="center"/>
    </w:pPr>
    <w:rPr>
      <w:rFonts w:ascii="Arial" w:hAnsi="Arial" w:cs="Arial"/>
      <w:b/>
      <w:sz w:val="4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0F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0F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D003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cen.com" TargetMode="External"/><Relationship Id="rId13" Type="http://schemas.openxmlformats.org/officeDocument/2006/relationships/hyperlink" Target="mailto:rcc-c@afce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cc-e@afcen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c-mrx@afc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cc-cw@afcen.com" TargetMode="External"/><Relationship Id="rId10" Type="http://schemas.openxmlformats.org/officeDocument/2006/relationships/hyperlink" Target="mailto:rse-m@afce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cc-m@afcen.com" TargetMode="External"/><Relationship Id="rId14" Type="http://schemas.openxmlformats.org/officeDocument/2006/relationships/hyperlink" Target="mailto:rcc-f@afc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E777-4EF6-488F-91D5-70246C96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EV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N Davy (EP/PE)</dc:creator>
  <cp:lastModifiedBy>RAZAFINTSEHENO Lovahasina (FRA-DTI)</cp:lastModifiedBy>
  <cp:revision>2</cp:revision>
  <cp:lastPrinted>2022-09-06T09:27:00Z</cp:lastPrinted>
  <dcterms:created xsi:type="dcterms:W3CDTF">2022-11-30T14:48:00Z</dcterms:created>
  <dcterms:modified xsi:type="dcterms:W3CDTF">2022-11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7b993a-7622-4ca9-b18f-a1c017beb90f_Enabled">
    <vt:lpwstr>true</vt:lpwstr>
  </property>
  <property fmtid="{D5CDD505-2E9C-101B-9397-08002B2CF9AE}" pid="3" name="MSIP_Label_d77b993a-7622-4ca9-b18f-a1c017beb90f_SetDate">
    <vt:lpwstr>2022-09-06T09:27:32Z</vt:lpwstr>
  </property>
  <property fmtid="{D5CDD505-2E9C-101B-9397-08002B2CF9AE}" pid="4" name="MSIP_Label_d77b993a-7622-4ca9-b18f-a1c017beb90f_Method">
    <vt:lpwstr>Standard</vt:lpwstr>
  </property>
  <property fmtid="{D5CDD505-2E9C-101B-9397-08002B2CF9AE}" pid="5" name="MSIP_Label_d77b993a-7622-4ca9-b18f-a1c017beb90f_Name">
    <vt:lpwstr>C1-No marking</vt:lpwstr>
  </property>
  <property fmtid="{D5CDD505-2E9C-101B-9397-08002B2CF9AE}" pid="6" name="MSIP_Label_d77b993a-7622-4ca9-b18f-a1c017beb90f_SiteId">
    <vt:lpwstr>152f9b3b-87f6-4551-b359-dc2527d190be</vt:lpwstr>
  </property>
  <property fmtid="{D5CDD505-2E9C-101B-9397-08002B2CF9AE}" pid="7" name="MSIP_Label_d77b993a-7622-4ca9-b18f-a1c017beb90f_ActionId">
    <vt:lpwstr>fbe1e4d7-b074-40cd-b3d5-28622132694b</vt:lpwstr>
  </property>
  <property fmtid="{D5CDD505-2E9C-101B-9397-08002B2CF9AE}" pid="8" name="MSIP_Label_d77b993a-7622-4ca9-b18f-a1c017beb90f_ContentBits">
    <vt:lpwstr>0</vt:lpwstr>
  </property>
  <property fmtid="{D5CDD505-2E9C-101B-9397-08002B2CF9AE}" pid="9" name="MSIP_Label_2d26f538-337a-4593-a7e6-123667b1a538_Enabled">
    <vt:lpwstr>true</vt:lpwstr>
  </property>
  <property fmtid="{D5CDD505-2E9C-101B-9397-08002B2CF9AE}" pid="10" name="MSIP_Label_2d26f538-337a-4593-a7e6-123667b1a538_SetDate">
    <vt:lpwstr>2022-09-29T11:08:37Z</vt:lpwstr>
  </property>
  <property fmtid="{D5CDD505-2E9C-101B-9397-08002B2CF9AE}" pid="11" name="MSIP_Label_2d26f538-337a-4593-a7e6-123667b1a538_Method">
    <vt:lpwstr>Standard</vt:lpwstr>
  </property>
  <property fmtid="{D5CDD505-2E9C-101B-9397-08002B2CF9AE}" pid="12" name="MSIP_Label_2d26f538-337a-4593-a7e6-123667b1a538_Name">
    <vt:lpwstr>C1 Interne</vt:lpwstr>
  </property>
  <property fmtid="{D5CDD505-2E9C-101B-9397-08002B2CF9AE}" pid="13" name="MSIP_Label_2d26f538-337a-4593-a7e6-123667b1a538_SiteId">
    <vt:lpwstr>e242425b-70fc-44dc-9ddf-c21e304e6c80</vt:lpwstr>
  </property>
  <property fmtid="{D5CDD505-2E9C-101B-9397-08002B2CF9AE}" pid="14" name="MSIP_Label_2d26f538-337a-4593-a7e6-123667b1a538_ActionId">
    <vt:lpwstr>2a741b07-df1e-4261-b122-dd4c5201d347</vt:lpwstr>
  </property>
  <property fmtid="{D5CDD505-2E9C-101B-9397-08002B2CF9AE}" pid="15" name="MSIP_Label_2d26f538-337a-4593-a7e6-123667b1a538_ContentBits">
    <vt:lpwstr>0</vt:lpwstr>
  </property>
</Properties>
</file>